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5F70" w14:textId="77777777" w:rsidR="00C44380" w:rsidRPr="00C44380" w:rsidRDefault="00C44380" w:rsidP="00C4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113BF0A1" w14:textId="77777777" w:rsidR="00C44380" w:rsidRPr="00C44380" w:rsidRDefault="00C44380" w:rsidP="00C4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ТУНДРИНО</w:t>
      </w:r>
    </w:p>
    <w:p w14:paraId="438B1905" w14:textId="77777777" w:rsidR="00C44380" w:rsidRPr="00C44380" w:rsidRDefault="00C44380" w:rsidP="00C4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BA810" w14:textId="77777777" w:rsidR="00C44380" w:rsidRPr="00C44380" w:rsidRDefault="00C44380" w:rsidP="00C4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4438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ОВЕТ ДЕПУТАТОВ </w:t>
      </w:r>
    </w:p>
    <w:p w14:paraId="537B4015" w14:textId="77777777" w:rsidR="00C44380" w:rsidRPr="00C44380" w:rsidRDefault="00C44380" w:rsidP="00C4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4438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ЕЛЬСКОГО ПОСЕЛЕНИЯ ТУНДРИНО </w:t>
      </w:r>
    </w:p>
    <w:p w14:paraId="3A565067" w14:textId="77777777" w:rsidR="00C44380" w:rsidRPr="00C44380" w:rsidRDefault="00C44380" w:rsidP="00C4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C57530A" w14:textId="77777777" w:rsidR="00C44380" w:rsidRPr="00C44380" w:rsidRDefault="00C44380" w:rsidP="00C44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</w:p>
    <w:p w14:paraId="5D197562" w14:textId="77777777" w:rsidR="00C44380" w:rsidRPr="00C44380" w:rsidRDefault="00C44380" w:rsidP="00C4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906C5" w14:textId="0DAC4D50" w:rsidR="00C44380" w:rsidRPr="00C44380" w:rsidRDefault="00C44380" w:rsidP="00C4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F9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443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C4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                                                                               </w:t>
      </w:r>
      <w:r w:rsidR="00D6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4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D66F9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C4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45890F" w14:textId="77777777" w:rsidR="00C44380" w:rsidRPr="00C44380" w:rsidRDefault="00C44380" w:rsidP="00C4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380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ысокий Мыс</w:t>
      </w:r>
    </w:p>
    <w:p w14:paraId="119380D8" w14:textId="77777777"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14:paraId="27B49603" w14:textId="77777777" w:rsidTr="003C6D29">
        <w:trPr>
          <w:trHeight w:val="251"/>
        </w:trPr>
        <w:tc>
          <w:tcPr>
            <w:tcW w:w="4395" w:type="dxa"/>
          </w:tcPr>
          <w:p w14:paraId="24405270" w14:textId="77777777" w:rsidR="00C44380" w:rsidRPr="00C44380" w:rsidRDefault="00F965BB" w:rsidP="00C4438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65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</w:t>
            </w:r>
            <w:r w:rsidR="00C443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а депутатов сельского поселения Тундрино</w:t>
            </w:r>
            <w:r w:rsidRPr="00F965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C443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Pr="00F965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ня 2006 года № </w:t>
            </w:r>
            <w:r w:rsidR="00C443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F965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bookmarkStart w:id="0" w:name="_Hlk51161465"/>
            <w:r w:rsidR="00C44380" w:rsidRPr="00C443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Положения</w:t>
            </w:r>
          </w:p>
          <w:p w14:paraId="52A76A5A" w14:textId="77777777" w:rsidR="00C44380" w:rsidRPr="00C44380" w:rsidRDefault="00C44380" w:rsidP="00C4438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43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орядке назначения и проведения</w:t>
            </w:r>
          </w:p>
          <w:p w14:paraId="7BA7EC76" w14:textId="77777777" w:rsidR="00C44380" w:rsidRPr="00C44380" w:rsidRDefault="00C44380" w:rsidP="00C4438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43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рания граждан на территории </w:t>
            </w:r>
          </w:p>
          <w:p w14:paraId="62C29756" w14:textId="74276F0A" w:rsidR="00EB3D42" w:rsidRPr="0033094D" w:rsidRDefault="00C44380" w:rsidP="00C4438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43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 Тундрино</w:t>
            </w:r>
            <w:bookmarkEnd w:id="0"/>
            <w:r w:rsidR="00F965BB" w:rsidRPr="00F965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14:paraId="5E34B946" w14:textId="77777777"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EBB3ED" w14:textId="77777777" w:rsidR="00753BB7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265D6" w14:textId="77777777" w:rsidR="00F965BB" w:rsidRPr="00F965BB" w:rsidRDefault="00F965BB" w:rsidP="00F965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ого правового акта в соответствие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</w:p>
    <w:p w14:paraId="2FE99B4F" w14:textId="77777777" w:rsidR="00F965BB" w:rsidRPr="00F965BB" w:rsidRDefault="00F965BB" w:rsidP="00F965BB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F7F400" w14:textId="078D6C42" w:rsidR="00F965BB" w:rsidRPr="00F965BB" w:rsidRDefault="00C44380" w:rsidP="00F965BB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 депутатов сельского поселения Тундрино решил</w:t>
      </w:r>
      <w:r w:rsidR="00F965BB" w:rsidRPr="00F965B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5876B8" w14:textId="77777777" w:rsidR="00F965BB" w:rsidRPr="00F965BB" w:rsidRDefault="00F965BB" w:rsidP="00F965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F5F11" w14:textId="31AD60F9" w:rsidR="00F965BB" w:rsidRPr="00F965BB" w:rsidRDefault="00F965BB" w:rsidP="00C44380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</w:t>
      </w:r>
      <w:r w:rsidR="00C44380" w:rsidRPr="00C44380">
        <w:rPr>
          <w:rFonts w:ascii="Times New Roman" w:eastAsia="Calibri" w:hAnsi="Times New Roman" w:cs="Times New Roman"/>
          <w:sz w:val="28"/>
          <w:szCs w:val="28"/>
        </w:rPr>
        <w:t>Совет</w:t>
      </w:r>
      <w:r w:rsidR="00C44380">
        <w:rPr>
          <w:rFonts w:ascii="Times New Roman" w:eastAsia="Calibri" w:hAnsi="Times New Roman" w:cs="Times New Roman"/>
          <w:sz w:val="28"/>
          <w:szCs w:val="28"/>
        </w:rPr>
        <w:t>а</w:t>
      </w:r>
      <w:r w:rsidR="00C44380" w:rsidRPr="00C44380">
        <w:rPr>
          <w:rFonts w:ascii="Times New Roman" w:eastAsia="Calibri" w:hAnsi="Times New Roman" w:cs="Times New Roman"/>
          <w:sz w:val="28"/>
          <w:szCs w:val="28"/>
        </w:rPr>
        <w:t xml:space="preserve"> депутатов сельского поселения Тундрино </w:t>
      </w:r>
      <w:r w:rsidRPr="00F965BB">
        <w:rPr>
          <w:rFonts w:ascii="Times New Roman" w:eastAsia="Calibri" w:hAnsi="Times New Roman" w:cs="Times New Roman"/>
          <w:sz w:val="28"/>
          <w:szCs w:val="28"/>
        </w:rPr>
        <w:t>от 2</w:t>
      </w:r>
      <w:r w:rsidR="00C44380">
        <w:rPr>
          <w:rFonts w:ascii="Times New Roman" w:eastAsia="Calibri" w:hAnsi="Times New Roman" w:cs="Times New Roman"/>
          <w:sz w:val="28"/>
          <w:szCs w:val="28"/>
        </w:rPr>
        <w:t>7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июня 2006 года № </w:t>
      </w:r>
      <w:r w:rsidR="00C44380">
        <w:rPr>
          <w:rFonts w:ascii="Times New Roman" w:eastAsia="Calibri" w:hAnsi="Times New Roman" w:cs="Times New Roman"/>
          <w:sz w:val="28"/>
          <w:szCs w:val="28"/>
        </w:rPr>
        <w:t>11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44380" w:rsidRPr="00C44380">
        <w:rPr>
          <w:rFonts w:ascii="Times New Roman" w:eastAsia="Calibri" w:hAnsi="Times New Roman" w:cs="Times New Roman"/>
          <w:sz w:val="28"/>
          <w:szCs w:val="28"/>
        </w:rPr>
        <w:t>Об утверждении Положения</w:t>
      </w:r>
      <w:r w:rsidR="00C44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380" w:rsidRPr="00C44380">
        <w:rPr>
          <w:rFonts w:ascii="Times New Roman" w:eastAsia="Calibri" w:hAnsi="Times New Roman" w:cs="Times New Roman"/>
          <w:sz w:val="28"/>
          <w:szCs w:val="28"/>
        </w:rPr>
        <w:t>о порядке назначения и проведения</w:t>
      </w:r>
      <w:r w:rsidR="00C44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380" w:rsidRPr="00C44380">
        <w:rPr>
          <w:rFonts w:ascii="Times New Roman" w:eastAsia="Calibri" w:hAnsi="Times New Roman" w:cs="Times New Roman"/>
          <w:sz w:val="28"/>
          <w:szCs w:val="28"/>
        </w:rPr>
        <w:t>собрания граждан на территории сельского поселения Тундрино</w:t>
      </w:r>
      <w:r w:rsidRPr="00F965BB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14:paraId="207ECA12" w14:textId="41B2FD5E" w:rsidR="00F965BB" w:rsidRPr="00F965BB" w:rsidRDefault="00F965BB" w:rsidP="00F965BB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1) пункт 1.3 </w:t>
      </w:r>
      <w:r w:rsidR="003D2920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1 приложения к решению изложить в следующей редакции:</w:t>
      </w:r>
    </w:p>
    <w:p w14:paraId="3B1AE58A" w14:textId="5B19F3C0"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«1.3. В собрании граждан имеют право участвовать граждане Российской Федерации, достигшие возраста 16 лет, проживающие на территории </w:t>
      </w:r>
      <w:r w:rsidR="00C44380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 w:rsidR="00C44380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F965BB">
        <w:rPr>
          <w:rFonts w:ascii="Times New Roman" w:eastAsia="Calibri" w:hAnsi="Times New Roman" w:cs="Times New Roman"/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»;</w:t>
      </w:r>
    </w:p>
    <w:p w14:paraId="11E4A02C" w14:textId="7F00720F"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ункт 2.1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920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2 приложения к решению дополнить абзацем следующего содержания:</w:t>
      </w:r>
    </w:p>
    <w:p w14:paraId="0AE184F0" w14:textId="77777777"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«- обсуждение вопросов внесения инициативных проектов и их рассмотрение.»;</w:t>
      </w:r>
    </w:p>
    <w:p w14:paraId="08B5B392" w14:textId="77777777"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3) приложение к решению дополнить главой 6 следующего содержания:</w:t>
      </w:r>
    </w:p>
    <w:p w14:paraId="3DB6AD59" w14:textId="0DA8F86D" w:rsidR="00F965BB" w:rsidRDefault="00F965BB" w:rsidP="00F965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lastRenderedPageBreak/>
        <w:t>«Глава 6. Порядок назначения и проведения собрания граждан в целях рассмотрения и обсуждения вопросов внесения инициативных проектов</w:t>
      </w:r>
    </w:p>
    <w:p w14:paraId="264F21C0" w14:textId="77777777" w:rsidR="00C44380" w:rsidRPr="00F965BB" w:rsidRDefault="00C44380" w:rsidP="00F965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2509D9" w14:textId="77777777"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6.1. В целях рассмотрения и обсуждения инициативных проектов собрание граждан назначается и проводится в соответствии с настоящим Положением, с учётом особенностей, установленных настоящей главой.  </w:t>
      </w:r>
    </w:p>
    <w:p w14:paraId="3BF78D7E" w14:textId="60AB1A80" w:rsidR="00F965BB" w:rsidRPr="003D2920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6.2. 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 от 06 октября 2003 </w:t>
      </w:r>
      <w:r w:rsidRPr="003D2920">
        <w:rPr>
          <w:rFonts w:ascii="Times New Roman" w:eastAsia="Calibri" w:hAnsi="Times New Roman" w:cs="Times New Roman"/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в </w:t>
      </w:r>
      <w:r w:rsidR="003D2920" w:rsidRPr="003D2920">
        <w:rPr>
          <w:rFonts w:ascii="Times New Roman" w:eastAsia="Calibri" w:hAnsi="Times New Roman" w:cs="Times New Roman"/>
          <w:sz w:val="28"/>
          <w:szCs w:val="28"/>
        </w:rPr>
        <w:t>сельском поселении Тундрино</w:t>
      </w:r>
      <w:r w:rsidRPr="003D2920">
        <w:rPr>
          <w:rFonts w:ascii="Times New Roman" w:eastAsia="Calibri" w:hAnsi="Times New Roman" w:cs="Times New Roman"/>
          <w:sz w:val="28"/>
          <w:szCs w:val="28"/>
        </w:rPr>
        <w:t xml:space="preserve">, утверждённым решением </w:t>
      </w:r>
      <w:r w:rsidR="003D2920" w:rsidRPr="003D2920">
        <w:rPr>
          <w:rFonts w:ascii="Times New Roman" w:eastAsia="Calibri" w:hAnsi="Times New Roman" w:cs="Times New Roman"/>
          <w:sz w:val="28"/>
          <w:szCs w:val="28"/>
        </w:rPr>
        <w:t>Совета депутатов сельского поселения Тундрино.</w:t>
      </w:r>
    </w:p>
    <w:p w14:paraId="22FBF570" w14:textId="495B50CF" w:rsidR="00F965BB" w:rsidRPr="003D2920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920">
        <w:rPr>
          <w:rFonts w:ascii="Times New Roman" w:eastAsia="Calibri" w:hAnsi="Times New Roman" w:cs="Times New Roman"/>
          <w:sz w:val="28"/>
          <w:szCs w:val="28"/>
        </w:rPr>
        <w:t xml:space="preserve">6.3. При подаче уведомления о проведении собрания граждан, кроме сведений, установленных пунктом 3.6 главы 3 настоящего Положения, в уведомлении о проведении собрания граждан также указывается наименование инициативного проекта, часть территории </w:t>
      </w:r>
      <w:r w:rsidR="003D2920" w:rsidRPr="003D2920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D2920">
        <w:rPr>
          <w:rFonts w:ascii="Times New Roman" w:eastAsia="Calibri" w:hAnsi="Times New Roman" w:cs="Times New Roman"/>
          <w:sz w:val="28"/>
          <w:szCs w:val="28"/>
        </w:rPr>
        <w:t xml:space="preserve">, на которой может реализовываться инициативный проект, а также муниципальный правовой акт </w:t>
      </w:r>
      <w:r w:rsidR="003D2920" w:rsidRPr="003D2920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3D2920">
        <w:rPr>
          <w:rFonts w:ascii="Times New Roman" w:eastAsia="Calibri" w:hAnsi="Times New Roman" w:cs="Times New Roman"/>
          <w:sz w:val="28"/>
          <w:szCs w:val="28"/>
        </w:rPr>
        <w:t>, которым определена данная территория.</w:t>
      </w:r>
    </w:p>
    <w:p w14:paraId="37039B49" w14:textId="260182DD"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920">
        <w:rPr>
          <w:rFonts w:ascii="Times New Roman" w:eastAsia="Calibri" w:hAnsi="Times New Roman" w:cs="Times New Roman"/>
          <w:sz w:val="28"/>
          <w:szCs w:val="28"/>
        </w:rPr>
        <w:t xml:space="preserve">6.4. Протокол собрания граждан вместе с инициативным проектом направляется </w:t>
      </w:r>
      <w:r w:rsidR="00C44380" w:rsidRPr="003D2920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3D292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C44380" w:rsidRPr="003D2920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3D2920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C44380" w:rsidRPr="003D2920">
        <w:rPr>
          <w:rFonts w:ascii="Times New Roman" w:eastAsia="Calibri" w:hAnsi="Times New Roman" w:cs="Times New Roman"/>
          <w:sz w:val="28"/>
          <w:szCs w:val="28"/>
        </w:rPr>
        <w:t>ому</w:t>
      </w:r>
      <w:r w:rsidRPr="003D2920">
        <w:rPr>
          <w:rFonts w:ascii="Times New Roman" w:eastAsia="Calibri" w:hAnsi="Times New Roman" w:cs="Times New Roman"/>
          <w:sz w:val="28"/>
          <w:szCs w:val="28"/>
        </w:rPr>
        <w:t xml:space="preserve"> за организацию работы по рассмотрению инициативных 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проектов, а также проведению их конкурсного отбора в </w:t>
      </w:r>
      <w:r w:rsidR="00C44380">
        <w:rPr>
          <w:rFonts w:ascii="Times New Roman" w:eastAsia="Calibri" w:hAnsi="Times New Roman" w:cs="Times New Roman"/>
          <w:sz w:val="28"/>
          <w:szCs w:val="28"/>
        </w:rPr>
        <w:t>сельском поселении Тундрино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C44380">
        <w:rPr>
          <w:rFonts w:ascii="Times New Roman" w:eastAsia="Calibri" w:hAnsi="Times New Roman" w:cs="Times New Roman"/>
          <w:sz w:val="28"/>
          <w:szCs w:val="28"/>
        </w:rPr>
        <w:t>сельском поселении Тундрино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.». </w:t>
      </w:r>
    </w:p>
    <w:p w14:paraId="206911F1" w14:textId="3CC9C94F" w:rsidR="00F965BB" w:rsidRPr="00F965BB" w:rsidRDefault="00F965BB" w:rsidP="00F965BB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965BB">
        <w:rPr>
          <w:rFonts w:ascii="Times New Roman" w:eastAsia="Calibri" w:hAnsi="Times New Roman" w:cs="Times New Roman"/>
          <w:color w:val="000000"/>
          <w:sz w:val="28"/>
          <w:szCs w:val="28"/>
        </w:rPr>
        <w:t>Решение вступает в силу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Pr="00F965BB">
        <w:rPr>
          <w:rFonts w:ascii="Times New Roman" w:eastAsia="Calibri" w:hAnsi="Times New Roman" w:cs="Times New Roman"/>
          <w:color w:val="000000"/>
          <w:sz w:val="28"/>
          <w:szCs w:val="28"/>
        </w:rPr>
        <w:t>его обнародования, за исключением подпунктов 2, 3 пункта 1 настоящего решения, вступающих в силу с 01 января 2021 года.</w:t>
      </w:r>
    </w:p>
    <w:p w14:paraId="79E21CE5" w14:textId="77777777"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B6EEE" w14:textId="77777777"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B967A" w14:textId="77777777"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612651" w14:textId="32811422" w:rsidR="0069392E" w:rsidRPr="00C44380" w:rsidRDefault="00C44380" w:rsidP="00C4438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Тундр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В.В. Самсонов</w:t>
      </w:r>
    </w:p>
    <w:sectPr w:rsidR="0069392E" w:rsidRPr="00C44380" w:rsidSect="001F0C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FC431" w14:textId="77777777" w:rsidR="00F8690E" w:rsidRDefault="00F8690E">
      <w:pPr>
        <w:spacing w:after="0" w:line="240" w:lineRule="auto"/>
      </w:pPr>
      <w:r>
        <w:separator/>
      </w:r>
    </w:p>
  </w:endnote>
  <w:endnote w:type="continuationSeparator" w:id="0">
    <w:p w14:paraId="0D211335" w14:textId="77777777" w:rsidR="00F8690E" w:rsidRDefault="00F8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12E8C" w14:textId="77777777" w:rsidR="00F8690E" w:rsidRDefault="00F8690E">
      <w:pPr>
        <w:spacing w:after="0" w:line="240" w:lineRule="auto"/>
      </w:pPr>
      <w:r>
        <w:separator/>
      </w:r>
    </w:p>
  </w:footnote>
  <w:footnote w:type="continuationSeparator" w:id="0">
    <w:p w14:paraId="7DF5471A" w14:textId="77777777" w:rsidR="00F8690E" w:rsidRDefault="00F8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5462"/>
      <w:docPartObj>
        <w:docPartGallery w:val="Page Numbers (Top of Page)"/>
        <w:docPartUnique/>
      </w:docPartObj>
    </w:sdtPr>
    <w:sdtEndPr/>
    <w:sdtContent>
      <w:p w14:paraId="3A854ADB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F1">
          <w:rPr>
            <w:noProof/>
          </w:rPr>
          <w:t>2</w:t>
        </w:r>
        <w:r>
          <w:fldChar w:fldCharType="end"/>
        </w:r>
      </w:p>
    </w:sdtContent>
  </w:sdt>
  <w:p w14:paraId="269595A4" w14:textId="77777777"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D2920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4E51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32D2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512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E74F1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4380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6F9B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8690E"/>
    <w:rsid w:val="00F91D31"/>
    <w:rsid w:val="00F965BB"/>
    <w:rsid w:val="00FA0629"/>
    <w:rsid w:val="00FA14A7"/>
    <w:rsid w:val="00FA63C8"/>
    <w:rsid w:val="00FD0A88"/>
    <w:rsid w:val="00FE1E6D"/>
    <w:rsid w:val="00FE2A14"/>
    <w:rsid w:val="00FE4D4A"/>
    <w:rsid w:val="00FE6BAC"/>
    <w:rsid w:val="00FF489F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5390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C44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43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CDBA-A089-4AA4-A09A-F5BE2B0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Win10</cp:lastModifiedBy>
  <cp:revision>98</cp:revision>
  <cp:lastPrinted>2020-09-02T05:23:00Z</cp:lastPrinted>
  <dcterms:created xsi:type="dcterms:W3CDTF">2019-03-18T13:03:00Z</dcterms:created>
  <dcterms:modified xsi:type="dcterms:W3CDTF">2020-09-30T07:30:00Z</dcterms:modified>
</cp:coreProperties>
</file>